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54" w:rsidRPr="00A43F7B" w:rsidRDefault="00273154" w:rsidP="0055287D">
      <w:pPr>
        <w:suppressAutoHyphens w:val="0"/>
        <w:spacing w:before="100" w:beforeAutospacing="1"/>
        <w:contextualSpacing/>
        <w:jc w:val="center"/>
        <w:rPr>
          <w:lang w:eastAsia="tr-TR"/>
        </w:rPr>
      </w:pPr>
      <w:r w:rsidRPr="00A43F7B">
        <w:rPr>
          <w:lang w:eastAsia="tr-TR"/>
        </w:rPr>
        <w:t>T.C.</w:t>
      </w:r>
    </w:p>
    <w:p w:rsidR="00273154" w:rsidRPr="00A43F7B" w:rsidRDefault="00273154" w:rsidP="0055287D">
      <w:pPr>
        <w:suppressAutoHyphens w:val="0"/>
        <w:spacing w:before="100" w:beforeAutospacing="1"/>
        <w:contextualSpacing/>
        <w:jc w:val="center"/>
        <w:rPr>
          <w:lang w:eastAsia="tr-TR"/>
        </w:rPr>
      </w:pPr>
      <w:r w:rsidRPr="00A43F7B">
        <w:rPr>
          <w:lang w:eastAsia="tr-TR"/>
        </w:rPr>
        <w:t>BİLECİK ŞEYH EDEBALİ ÜNİVERSİTESİ</w:t>
      </w:r>
    </w:p>
    <w:p w:rsidR="00273154" w:rsidRPr="00A43F7B" w:rsidRDefault="00406481" w:rsidP="0055287D">
      <w:pPr>
        <w:suppressAutoHyphens w:val="0"/>
        <w:spacing w:before="100" w:beforeAutospacing="1"/>
        <w:contextualSpacing/>
        <w:jc w:val="center"/>
        <w:rPr>
          <w:lang w:eastAsia="tr-TR"/>
        </w:rPr>
      </w:pPr>
      <w:r>
        <w:rPr>
          <w:lang w:eastAsia="tr-TR"/>
        </w:rPr>
        <w:t>Sağlık Yüksekokulu Müdürlüğü</w:t>
      </w:r>
    </w:p>
    <w:p w:rsidR="002D1D83" w:rsidRDefault="002D1D83" w:rsidP="00273154">
      <w:pPr>
        <w:jc w:val="center"/>
      </w:pPr>
    </w:p>
    <w:p w:rsidR="00131F3C" w:rsidRDefault="00131F3C" w:rsidP="00273154">
      <w:pPr>
        <w:jc w:val="center"/>
      </w:pPr>
      <w:bookmarkStart w:id="0" w:name="_GoBack"/>
      <w:bookmarkEnd w:id="0"/>
    </w:p>
    <w:p w:rsidR="00512036" w:rsidRPr="00131F3C" w:rsidRDefault="00512036" w:rsidP="00131F3C">
      <w:pPr>
        <w:tabs>
          <w:tab w:val="left" w:pos="3810"/>
        </w:tabs>
        <w:suppressAutoHyphens w:val="0"/>
        <w:jc w:val="both"/>
        <w:rPr>
          <w:lang w:eastAsia="tr-TR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843"/>
        <w:gridCol w:w="2127"/>
        <w:gridCol w:w="3543"/>
        <w:gridCol w:w="2127"/>
      </w:tblGrid>
      <w:tr w:rsidR="00F1250F" w:rsidTr="005C3B22">
        <w:tc>
          <w:tcPr>
            <w:tcW w:w="1843" w:type="dxa"/>
          </w:tcPr>
          <w:p w:rsidR="00F1250F" w:rsidRPr="004A361D" w:rsidRDefault="00F1250F" w:rsidP="00255E80">
            <w:pPr>
              <w:jc w:val="center"/>
              <w:rPr>
                <w:b/>
              </w:rPr>
            </w:pPr>
            <w:r w:rsidRPr="004A361D">
              <w:rPr>
                <w:b/>
              </w:rPr>
              <w:t>Bölüm</w:t>
            </w:r>
          </w:p>
        </w:tc>
        <w:tc>
          <w:tcPr>
            <w:tcW w:w="2127" w:type="dxa"/>
          </w:tcPr>
          <w:p w:rsidR="00F1250F" w:rsidRPr="004A361D" w:rsidRDefault="00F1250F" w:rsidP="00255E80">
            <w:pPr>
              <w:jc w:val="center"/>
              <w:rPr>
                <w:b/>
              </w:rPr>
            </w:pPr>
            <w:r w:rsidRPr="004A361D">
              <w:rPr>
                <w:b/>
              </w:rPr>
              <w:t>Anabilim Dalı</w:t>
            </w:r>
          </w:p>
        </w:tc>
        <w:tc>
          <w:tcPr>
            <w:tcW w:w="3543" w:type="dxa"/>
          </w:tcPr>
          <w:p w:rsidR="00F1250F" w:rsidRPr="004A361D" w:rsidRDefault="00F1250F" w:rsidP="00255E80">
            <w:pPr>
              <w:jc w:val="center"/>
              <w:rPr>
                <w:b/>
              </w:rPr>
            </w:pPr>
            <w:r w:rsidRPr="004A361D">
              <w:rPr>
                <w:b/>
              </w:rPr>
              <w:t>Adı – Soyadı</w:t>
            </w:r>
          </w:p>
          <w:p w:rsidR="00F1250F" w:rsidRPr="004A361D" w:rsidRDefault="00F1250F" w:rsidP="00255E80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1250F" w:rsidRPr="004A361D" w:rsidRDefault="00F1250F" w:rsidP="00255E80">
            <w:pPr>
              <w:jc w:val="center"/>
              <w:rPr>
                <w:b/>
              </w:rPr>
            </w:pPr>
            <w:r>
              <w:rPr>
                <w:b/>
              </w:rPr>
              <w:t>Durumu</w:t>
            </w:r>
          </w:p>
        </w:tc>
      </w:tr>
      <w:tr w:rsidR="00F1250F" w:rsidTr="005C3B22">
        <w:tc>
          <w:tcPr>
            <w:tcW w:w="1843" w:type="dxa"/>
          </w:tcPr>
          <w:p w:rsidR="00F1250F" w:rsidRDefault="00F1250F" w:rsidP="00255E80">
            <w:pPr>
              <w:jc w:val="center"/>
            </w:pPr>
            <w:r>
              <w:t>Çocuk Gelişimi</w:t>
            </w:r>
          </w:p>
        </w:tc>
        <w:tc>
          <w:tcPr>
            <w:tcW w:w="2127" w:type="dxa"/>
          </w:tcPr>
          <w:p w:rsidR="00F1250F" w:rsidRDefault="00F1250F" w:rsidP="00255E80">
            <w:pPr>
              <w:jc w:val="center"/>
            </w:pPr>
            <w:r>
              <w:t>Çocuk Gelişimi</w:t>
            </w:r>
          </w:p>
        </w:tc>
        <w:tc>
          <w:tcPr>
            <w:tcW w:w="3543" w:type="dxa"/>
          </w:tcPr>
          <w:p w:rsidR="00F1250F" w:rsidRDefault="005C3B22" w:rsidP="00255E80">
            <w:pPr>
              <w:jc w:val="center"/>
            </w:pPr>
            <w:r>
              <w:t>Atike YILMAZ</w:t>
            </w:r>
          </w:p>
        </w:tc>
        <w:tc>
          <w:tcPr>
            <w:tcW w:w="2127" w:type="dxa"/>
          </w:tcPr>
          <w:p w:rsidR="00255E80" w:rsidRDefault="005C3B22" w:rsidP="00255E80">
            <w:pPr>
              <w:jc w:val="center"/>
            </w:pPr>
            <w:r>
              <w:t>Başarılı</w:t>
            </w:r>
          </w:p>
          <w:p w:rsidR="00255E80" w:rsidRDefault="00255E80" w:rsidP="00255E80">
            <w:pPr>
              <w:jc w:val="center"/>
            </w:pPr>
          </w:p>
        </w:tc>
      </w:tr>
      <w:tr w:rsidR="00F1250F" w:rsidTr="005C3B22">
        <w:tc>
          <w:tcPr>
            <w:tcW w:w="1843" w:type="dxa"/>
          </w:tcPr>
          <w:p w:rsidR="00F1250F" w:rsidRDefault="00F1250F" w:rsidP="00255E80">
            <w:pPr>
              <w:jc w:val="center"/>
            </w:pPr>
            <w:r>
              <w:t>Sosyal Hizmet</w:t>
            </w:r>
          </w:p>
        </w:tc>
        <w:tc>
          <w:tcPr>
            <w:tcW w:w="2127" w:type="dxa"/>
          </w:tcPr>
          <w:p w:rsidR="00F1250F" w:rsidRDefault="00F1250F" w:rsidP="00255E80">
            <w:pPr>
              <w:jc w:val="center"/>
            </w:pPr>
            <w:r>
              <w:t>Sosyal Hizmet</w:t>
            </w:r>
          </w:p>
        </w:tc>
        <w:tc>
          <w:tcPr>
            <w:tcW w:w="3543" w:type="dxa"/>
          </w:tcPr>
          <w:p w:rsidR="00F1250F" w:rsidRDefault="005C3B22" w:rsidP="00255E80">
            <w:pPr>
              <w:jc w:val="center"/>
            </w:pPr>
            <w:r>
              <w:t>Sibel EZGİN AĞILLI</w:t>
            </w:r>
          </w:p>
        </w:tc>
        <w:tc>
          <w:tcPr>
            <w:tcW w:w="2127" w:type="dxa"/>
          </w:tcPr>
          <w:p w:rsidR="00F1250F" w:rsidRDefault="005C3B22" w:rsidP="00255E80">
            <w:pPr>
              <w:jc w:val="center"/>
            </w:pPr>
            <w:r>
              <w:t>Başarılı</w:t>
            </w:r>
          </w:p>
          <w:p w:rsidR="00F1250F" w:rsidRDefault="00F1250F" w:rsidP="00255E80">
            <w:pPr>
              <w:jc w:val="center"/>
            </w:pPr>
          </w:p>
        </w:tc>
      </w:tr>
    </w:tbl>
    <w:p w:rsidR="00273154" w:rsidRDefault="00273154" w:rsidP="00E90E3B">
      <w:pPr>
        <w:jc w:val="center"/>
      </w:pPr>
    </w:p>
    <w:sectPr w:rsidR="00273154" w:rsidSect="00131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12"/>
    <w:rsid w:val="00131F3C"/>
    <w:rsid w:val="00164EC2"/>
    <w:rsid w:val="001C04AC"/>
    <w:rsid w:val="00255E80"/>
    <w:rsid w:val="00273154"/>
    <w:rsid w:val="002D1D83"/>
    <w:rsid w:val="002E2659"/>
    <w:rsid w:val="00406481"/>
    <w:rsid w:val="00465712"/>
    <w:rsid w:val="004A361D"/>
    <w:rsid w:val="00512036"/>
    <w:rsid w:val="00530270"/>
    <w:rsid w:val="0055287D"/>
    <w:rsid w:val="005A38F3"/>
    <w:rsid w:val="005C3B22"/>
    <w:rsid w:val="006C601C"/>
    <w:rsid w:val="007E2967"/>
    <w:rsid w:val="00957FCD"/>
    <w:rsid w:val="009B0103"/>
    <w:rsid w:val="009C3820"/>
    <w:rsid w:val="009E2A77"/>
    <w:rsid w:val="00A518D1"/>
    <w:rsid w:val="00A70E89"/>
    <w:rsid w:val="00BF142E"/>
    <w:rsid w:val="00BF48AE"/>
    <w:rsid w:val="00D16647"/>
    <w:rsid w:val="00D6698C"/>
    <w:rsid w:val="00E90E3B"/>
    <w:rsid w:val="00ED5D83"/>
    <w:rsid w:val="00F1250F"/>
    <w:rsid w:val="00F1544A"/>
    <w:rsid w:val="00F369E1"/>
    <w:rsid w:val="00F3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D38F-F657-4E65-B511-B1B68C54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cikSeyhEdebaliUn</dc:creator>
  <cp:lastModifiedBy>TOSHIBA</cp:lastModifiedBy>
  <cp:revision>4</cp:revision>
  <cp:lastPrinted>2018-01-11T12:21:00Z</cp:lastPrinted>
  <dcterms:created xsi:type="dcterms:W3CDTF">2018-01-12T15:20:00Z</dcterms:created>
  <dcterms:modified xsi:type="dcterms:W3CDTF">2018-01-12T16:25:00Z</dcterms:modified>
</cp:coreProperties>
</file>